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2F0" w:rsidRDefault="00C342F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C342F0" w:rsidRPr="002142BC" w:rsidRDefault="00C342F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C342F0" w:rsidRPr="002142BC" w:rsidRDefault="00C342F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42F0" w:rsidRPr="002142BC" w:rsidRDefault="00C342F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342F0" w:rsidRPr="002142BC" w:rsidRDefault="00C342F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42F0" w:rsidRPr="00694386" w:rsidRDefault="00C342F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4460">
        <w:rPr>
          <w:rFonts w:ascii="Times New Roman" w:hAnsi="Times New Roman" w:cs="Times New Roman"/>
          <w:sz w:val="24"/>
          <w:szCs w:val="24"/>
        </w:rPr>
        <w:t xml:space="preserve">O </w:t>
      </w:r>
      <w:r w:rsidRPr="0081446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F0F46">
        <w:rPr>
          <w:rFonts w:ascii="Times New Roman" w:hAnsi="Times New Roman" w:cs="Times New Roman"/>
          <w:b/>
          <w:bCs/>
          <w:noProof/>
          <w:sz w:val="24"/>
          <w:szCs w:val="24"/>
        </w:rPr>
        <w:t>LEONÍDIO CASTRO E SILVA</w:t>
      </w:r>
      <w:r w:rsidRPr="00814460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6F0F46">
        <w:rPr>
          <w:rFonts w:ascii="Times New Roman" w:hAnsi="Times New Roman" w:cs="Times New Roman"/>
          <w:b/>
          <w:bCs/>
          <w:noProof/>
          <w:sz w:val="24"/>
          <w:szCs w:val="24"/>
        </w:rPr>
        <w:t>00.671.864/0001-35</w:t>
      </w:r>
      <w:r w:rsidRPr="0081446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4460">
        <w:rPr>
          <w:rFonts w:ascii="Times New Roman" w:hAnsi="Times New Roman" w:cs="Times New Roman"/>
          <w:sz w:val="24"/>
          <w:szCs w:val="24"/>
        </w:rPr>
        <w:t>pessoa jurídic</w:t>
      </w:r>
      <w:r w:rsidR="005D0E23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8144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0F4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LEONÍDIO CASTRO E SILVA</w:t>
      </w:r>
      <w:r w:rsidRPr="0081446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446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F0F46">
        <w:rPr>
          <w:rFonts w:ascii="Times New Roman" w:hAnsi="Times New Roman" w:cs="Times New Roman"/>
          <w:b/>
          <w:noProof/>
          <w:sz w:val="24"/>
          <w:szCs w:val="24"/>
        </w:rPr>
        <w:t>BOM JARDIM DE GOIÁS</w:t>
      </w:r>
      <w:r w:rsidRPr="00814460">
        <w:rPr>
          <w:rFonts w:ascii="Times New Roman" w:hAnsi="Times New Roman" w:cs="Times New Roman"/>
          <w:sz w:val="24"/>
          <w:szCs w:val="24"/>
        </w:rPr>
        <w:t xml:space="preserve">, </w:t>
      </w:r>
      <w:r w:rsidRPr="0081446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4460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5D0E2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8144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0F46">
        <w:rPr>
          <w:rFonts w:ascii="Times New Roman" w:hAnsi="Times New Roman" w:cs="Times New Roman"/>
          <w:b/>
          <w:bCs/>
          <w:noProof/>
          <w:sz w:val="24"/>
          <w:szCs w:val="24"/>
        </w:rPr>
        <w:t>PIRANHAS</w:t>
      </w:r>
      <w:r w:rsidRPr="0081446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F0F46">
        <w:rPr>
          <w:rFonts w:ascii="Times New Roman" w:hAnsi="Times New Roman" w:cs="Times New Roman"/>
          <w:b/>
          <w:noProof/>
          <w:sz w:val="24"/>
          <w:szCs w:val="24"/>
        </w:rPr>
        <w:t>LUCIENE CARNEIRO DE SOUSA</w:t>
      </w:r>
      <w:r w:rsidRPr="0081446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F0F46">
        <w:rPr>
          <w:rFonts w:ascii="Times New Roman" w:hAnsi="Times New Roman" w:cs="Times New Roman"/>
          <w:b/>
          <w:noProof/>
          <w:sz w:val="24"/>
          <w:szCs w:val="24"/>
        </w:rPr>
        <w:t>884.679.O21-91</w:t>
      </w:r>
      <w:r w:rsidRPr="0081446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F0F46">
        <w:rPr>
          <w:rFonts w:ascii="Times New Roman" w:hAnsi="Times New Roman" w:cs="Times New Roman"/>
          <w:b/>
          <w:noProof/>
          <w:sz w:val="24"/>
          <w:szCs w:val="24"/>
        </w:rPr>
        <w:t>3484259 2ª V.SPTC/GO</w:t>
      </w:r>
      <w:r w:rsidRPr="0081446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694386">
        <w:rPr>
          <w:rFonts w:ascii="Times New Roman" w:hAnsi="Times New Roman" w:cs="Times New Roman"/>
          <w:sz w:val="24"/>
          <w:szCs w:val="24"/>
        </w:rPr>
        <w:t xml:space="preserve">de </w:t>
      </w:r>
      <w:r w:rsidR="00694386" w:rsidRPr="00694386">
        <w:rPr>
          <w:rFonts w:ascii="Times New Roman" w:hAnsi="Times New Roman" w:cs="Times New Roman"/>
          <w:b/>
          <w:sz w:val="24"/>
          <w:szCs w:val="24"/>
        </w:rPr>
        <w:t>23</w:t>
      </w:r>
      <w:r w:rsidRPr="00694386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694386" w:rsidRPr="00694386">
        <w:rPr>
          <w:rFonts w:ascii="Times New Roman" w:hAnsi="Times New Roman" w:cs="Times New Roman"/>
          <w:b/>
          <w:sz w:val="24"/>
          <w:szCs w:val="24"/>
        </w:rPr>
        <w:t>30</w:t>
      </w:r>
      <w:r w:rsidRPr="00694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386">
        <w:rPr>
          <w:rFonts w:ascii="Times New Roman" w:hAnsi="Times New Roman" w:cs="Times New Roman"/>
          <w:sz w:val="24"/>
          <w:szCs w:val="24"/>
        </w:rPr>
        <w:t>de</w:t>
      </w:r>
      <w:r w:rsidRPr="00694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386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694386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694386" w:rsidRPr="00694386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69438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694386" w:rsidRPr="006943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386" w:rsidRPr="00694386">
        <w:rPr>
          <w:rFonts w:ascii="Times New Roman" w:hAnsi="Times New Roman" w:cs="Times New Roman"/>
          <w:b/>
          <w:bCs/>
          <w:sz w:val="24"/>
          <w:szCs w:val="24"/>
        </w:rPr>
        <w:t xml:space="preserve">janeiro </w:t>
      </w:r>
      <w:r w:rsidRPr="00694386">
        <w:rPr>
          <w:rFonts w:ascii="Times New Roman" w:hAnsi="Times New Roman" w:cs="Times New Roman"/>
          <w:b/>
          <w:bCs/>
          <w:sz w:val="24"/>
          <w:szCs w:val="24"/>
        </w:rPr>
        <w:t xml:space="preserve">de 2017, </w:t>
      </w:r>
      <w:r w:rsidRPr="0069438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943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386">
        <w:rPr>
          <w:rFonts w:ascii="Times New Roman" w:hAnsi="Times New Roman" w:cs="Times New Roman"/>
          <w:b/>
          <w:bCs/>
          <w:noProof/>
          <w:sz w:val="24"/>
          <w:szCs w:val="24"/>
        </w:rPr>
        <w:t>AV. TIRADENTES, S/N, CENTRO</w:t>
      </w:r>
      <w:r w:rsidRPr="0069438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94386">
        <w:rPr>
          <w:rFonts w:ascii="Times New Roman" w:hAnsi="Times New Roman" w:cs="Times New Roman"/>
          <w:b/>
          <w:bCs/>
          <w:noProof/>
          <w:sz w:val="24"/>
          <w:szCs w:val="24"/>
        </w:rPr>
        <w:t>BOM JARDIM DE GOIÁS</w:t>
      </w:r>
      <w:r w:rsidRPr="006943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D0E23" w:rsidRDefault="005D0E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342F0" w:rsidRPr="003F13EE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342F0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9"/>
        <w:gridCol w:w="2851"/>
        <w:gridCol w:w="1739"/>
        <w:gridCol w:w="1559"/>
        <w:gridCol w:w="1082"/>
        <w:gridCol w:w="2126"/>
      </w:tblGrid>
      <w:tr w:rsidR="00AD037B" w:rsidRPr="002142BC" w:rsidTr="00607120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37B" w:rsidRPr="002142BC" w:rsidRDefault="00AD037B" w:rsidP="006071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4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37B" w:rsidRPr="002142BC" w:rsidRDefault="00AD037B" w:rsidP="006071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8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37B" w:rsidRPr="002142BC" w:rsidRDefault="00AD037B" w:rsidP="006071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7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37B" w:rsidRPr="002142BC" w:rsidRDefault="00AD037B" w:rsidP="006071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AD037B" w:rsidRPr="002142BC" w:rsidRDefault="00AD037B" w:rsidP="006071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37B" w:rsidRPr="002142BC" w:rsidRDefault="00AD037B" w:rsidP="006071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AD037B" w:rsidRPr="002142BC" w:rsidTr="00607120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37B" w:rsidRPr="002142BC" w:rsidRDefault="00AD037B" w:rsidP="006071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37B" w:rsidRPr="002142BC" w:rsidRDefault="00AD037B" w:rsidP="006071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37B" w:rsidRPr="002142BC" w:rsidRDefault="00AD037B" w:rsidP="006071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37B" w:rsidRPr="002142BC" w:rsidRDefault="00AD037B" w:rsidP="006071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37B" w:rsidRPr="002142BC" w:rsidRDefault="00AD037B" w:rsidP="006071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37B" w:rsidRPr="002142BC" w:rsidRDefault="00AD037B" w:rsidP="006071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AD037B" w:rsidRPr="002142BC" w:rsidTr="006071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37B" w:rsidRPr="00783AED" w:rsidRDefault="00AD037B" w:rsidP="006071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AE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037B" w:rsidRPr="00633D78" w:rsidRDefault="00AD037B" w:rsidP="006071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D78">
              <w:rPr>
                <w:rFonts w:ascii="Times New Roman" w:hAnsi="Times New Roman"/>
                <w:sz w:val="24"/>
                <w:szCs w:val="24"/>
              </w:rPr>
              <w:t xml:space="preserve">ABACAXI 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D78"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D78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4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37,60</w:t>
            </w:r>
          </w:p>
        </w:tc>
      </w:tr>
      <w:tr w:rsidR="00AD037B" w:rsidRPr="002142BC" w:rsidTr="006071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37B" w:rsidRPr="00783AED" w:rsidRDefault="00AD037B" w:rsidP="006071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AED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037B" w:rsidRPr="00633D78" w:rsidRDefault="00AD037B" w:rsidP="0060712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3D78">
              <w:rPr>
                <w:rFonts w:ascii="Times New Roman" w:hAnsi="Times New Roman"/>
                <w:sz w:val="24"/>
                <w:szCs w:val="24"/>
              </w:rPr>
              <w:t>ABÓBORA MADURA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D78"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D7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73,00</w:t>
            </w:r>
          </w:p>
        </w:tc>
      </w:tr>
      <w:tr w:rsidR="00AD037B" w:rsidRPr="002142BC" w:rsidTr="006071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AE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D78">
              <w:rPr>
                <w:rFonts w:ascii="Times New Roman" w:hAnsi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5D0E23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ÇO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3,60</w:t>
            </w:r>
          </w:p>
        </w:tc>
      </w:tr>
      <w:tr w:rsidR="00AD037B" w:rsidRPr="002142BC" w:rsidTr="006071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AED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3D78">
              <w:rPr>
                <w:rFonts w:ascii="Times New Roman" w:hAnsi="Times New Roman"/>
                <w:sz w:val="24"/>
                <w:szCs w:val="24"/>
              </w:rPr>
              <w:t xml:space="preserve">ALHO 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D78"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5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36,25</w:t>
            </w:r>
          </w:p>
        </w:tc>
      </w:tr>
      <w:tr w:rsidR="00AD037B" w:rsidRPr="002142BC" w:rsidTr="006071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AED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D78">
              <w:rPr>
                <w:rFonts w:ascii="Times New Roman" w:hAnsi="Times New Roman"/>
                <w:sz w:val="24"/>
                <w:szCs w:val="24"/>
              </w:rPr>
              <w:t>BANANA PRATA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D78"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D78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10,00</w:t>
            </w:r>
          </w:p>
        </w:tc>
      </w:tr>
      <w:tr w:rsidR="00AD037B" w:rsidRPr="002142BC" w:rsidTr="006071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AED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D78">
              <w:rPr>
                <w:rFonts w:ascii="Times New Roman" w:hAnsi="Times New Roman"/>
                <w:sz w:val="24"/>
                <w:szCs w:val="24"/>
              </w:rPr>
              <w:t xml:space="preserve">BATATA DOCE 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D78"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D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9,90</w:t>
            </w:r>
          </w:p>
        </w:tc>
      </w:tr>
      <w:tr w:rsidR="00AD037B" w:rsidRPr="002142BC" w:rsidTr="006071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AED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D78">
              <w:rPr>
                <w:rFonts w:ascii="Times New Roman" w:hAnsi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D78"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D7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7,80</w:t>
            </w:r>
          </w:p>
        </w:tc>
      </w:tr>
      <w:tr w:rsidR="00AD037B" w:rsidRPr="002142BC" w:rsidTr="006071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AED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3D78">
              <w:rPr>
                <w:rFonts w:ascii="Times New Roman" w:hAnsi="Times New Roman"/>
                <w:sz w:val="24"/>
                <w:szCs w:val="24"/>
              </w:rPr>
              <w:t xml:space="preserve">CEBOLA 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D78"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D78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46,00</w:t>
            </w:r>
          </w:p>
        </w:tc>
      </w:tr>
      <w:tr w:rsidR="00AD037B" w:rsidRPr="002142BC" w:rsidTr="006071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AED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D78">
              <w:rPr>
                <w:rFonts w:ascii="Times New Roman" w:hAnsi="Times New Roman"/>
                <w:sz w:val="24"/>
                <w:szCs w:val="24"/>
              </w:rPr>
              <w:t xml:space="preserve">CENOURA 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D78"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64,80</w:t>
            </w:r>
          </w:p>
        </w:tc>
      </w:tr>
      <w:tr w:rsidR="00AD037B" w:rsidRPr="002142BC" w:rsidTr="006071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AE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D78">
              <w:rPr>
                <w:rFonts w:ascii="Times New Roman" w:hAnsi="Times New Roman"/>
                <w:sz w:val="24"/>
                <w:szCs w:val="24"/>
              </w:rPr>
              <w:t>CHEIRO VERDE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5D0E23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ÇO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D78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7,50</w:t>
            </w:r>
          </w:p>
        </w:tc>
      </w:tr>
      <w:tr w:rsidR="00AD037B" w:rsidRPr="002142BC" w:rsidTr="006071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AE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D78">
              <w:rPr>
                <w:rFonts w:ascii="Times New Roman" w:hAnsi="Times New Roman"/>
                <w:sz w:val="24"/>
                <w:szCs w:val="24"/>
              </w:rPr>
              <w:t>LARANJA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D78"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633D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79,60</w:t>
            </w:r>
          </w:p>
        </w:tc>
      </w:tr>
      <w:tr w:rsidR="00AD037B" w:rsidRPr="002142BC" w:rsidTr="006071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AED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D78">
              <w:rPr>
                <w:rFonts w:ascii="Times New Roman" w:hAnsi="Times New Roman"/>
                <w:sz w:val="24"/>
                <w:szCs w:val="24"/>
              </w:rPr>
              <w:t xml:space="preserve">LIMÃO 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D78"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D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19,70</w:t>
            </w:r>
          </w:p>
        </w:tc>
      </w:tr>
      <w:tr w:rsidR="00AD037B" w:rsidRPr="002142BC" w:rsidTr="006071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AE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D78">
              <w:rPr>
                <w:rFonts w:ascii="Times New Roman" w:hAnsi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D78"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D78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66,00</w:t>
            </w:r>
          </w:p>
        </w:tc>
      </w:tr>
      <w:tr w:rsidR="00AD037B" w:rsidRPr="002142BC" w:rsidTr="006071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AED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3D78">
              <w:rPr>
                <w:rFonts w:ascii="Times New Roman" w:hAnsi="Times New Roman"/>
                <w:sz w:val="24"/>
                <w:szCs w:val="24"/>
              </w:rPr>
              <w:t xml:space="preserve">MANDIOCA 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D78"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633D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82,40</w:t>
            </w:r>
          </w:p>
        </w:tc>
      </w:tr>
      <w:tr w:rsidR="00AD037B" w:rsidRPr="002142BC" w:rsidTr="006071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AED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D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MELANCIA 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D78"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D78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4,00</w:t>
            </w:r>
          </w:p>
        </w:tc>
      </w:tr>
      <w:tr w:rsidR="00AD037B" w:rsidRPr="002142BC" w:rsidTr="006071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AE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rPr>
                <w:rFonts w:ascii="Times New Roman" w:hAnsi="Times New Roman"/>
                <w:sz w:val="24"/>
                <w:szCs w:val="24"/>
              </w:rPr>
            </w:pPr>
            <w:r w:rsidRPr="00633D78">
              <w:rPr>
                <w:rFonts w:ascii="Times New Roman" w:hAnsi="Times New Roman"/>
                <w:sz w:val="24"/>
                <w:szCs w:val="24"/>
              </w:rPr>
              <w:t>MILHO VERDE IN NATURA (BANDEJA)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D78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5D0E23">
              <w:rPr>
                <w:rFonts w:ascii="Times New Roman" w:hAnsi="Times New Roman"/>
                <w:bCs/>
                <w:sz w:val="24"/>
                <w:szCs w:val="24"/>
              </w:rPr>
              <w:t>ND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D78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73,95</w:t>
            </w:r>
          </w:p>
        </w:tc>
      </w:tr>
      <w:tr w:rsidR="00AD037B" w:rsidRPr="002142BC" w:rsidTr="006071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AED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3D78">
              <w:rPr>
                <w:rFonts w:ascii="Times New Roman" w:hAnsi="Times New Roman"/>
                <w:sz w:val="24"/>
                <w:szCs w:val="24"/>
              </w:rPr>
              <w:t>REPOLHO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D78"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D78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54,40</w:t>
            </w:r>
          </w:p>
        </w:tc>
      </w:tr>
      <w:tr w:rsidR="00AD037B" w:rsidRPr="002142BC" w:rsidTr="006071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AED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D78">
              <w:rPr>
                <w:rFonts w:ascii="Times New Roman" w:hAnsi="Times New Roman"/>
                <w:sz w:val="24"/>
                <w:szCs w:val="24"/>
              </w:rPr>
              <w:t>TOMATE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D78"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037B" w:rsidRPr="00633D78" w:rsidRDefault="00AD037B" w:rsidP="00607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D78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37B" w:rsidRPr="00783AED" w:rsidRDefault="00AD037B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83A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71,60</w:t>
            </w:r>
          </w:p>
        </w:tc>
      </w:tr>
    </w:tbl>
    <w:p w:rsidR="00C342F0" w:rsidRPr="002142BC" w:rsidRDefault="00C342F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342F0" w:rsidRPr="002142BC" w:rsidRDefault="00C342F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342F0" w:rsidRPr="00A23C18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342F0" w:rsidRDefault="00C342F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342F0" w:rsidRDefault="00C342F0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C342F0" w:rsidRDefault="00C342F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342F0" w:rsidRPr="002142BC" w:rsidRDefault="00C342F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342F0" w:rsidRPr="002142BC" w:rsidRDefault="00C342F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C342F0" w:rsidRPr="002142BC" w:rsidRDefault="00C342F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342F0" w:rsidRPr="00D35EFE" w:rsidRDefault="00C342F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342F0" w:rsidRDefault="00C342F0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C342F0" w:rsidRPr="00D35EFE" w:rsidRDefault="00C342F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C342F0" w:rsidRPr="00C661C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342F0" w:rsidRPr="002142BC" w:rsidRDefault="00C342F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342F0" w:rsidRPr="00212348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342F0" w:rsidRDefault="00C342F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C342F0" w:rsidRPr="002142BC" w:rsidRDefault="00C342F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C342F0" w:rsidRPr="002142BC" w:rsidRDefault="00C342F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342F0" w:rsidRPr="002142BC" w:rsidRDefault="00C342F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342F0" w:rsidRPr="002142BC" w:rsidRDefault="00C342F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. Organizações fornecedoras que reúnam comunidades tradicionais, quilombolas ou indígenas;</w:t>
      </w:r>
    </w:p>
    <w:p w:rsidR="00C342F0" w:rsidRDefault="00C342F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342F0" w:rsidRPr="00067E0B" w:rsidRDefault="00C342F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342F0" w:rsidRPr="002142BC" w:rsidRDefault="00C342F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342F0" w:rsidRPr="002142BC" w:rsidRDefault="00C342F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342F0" w:rsidRPr="002142BC" w:rsidRDefault="00C342F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342F0" w:rsidRPr="002142BC" w:rsidRDefault="00C342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C342F0" w:rsidRPr="002142BC" w:rsidRDefault="00C342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342F0" w:rsidRPr="00796030" w:rsidRDefault="00C342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342F0" w:rsidRPr="002142BC" w:rsidRDefault="00C342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342F0" w:rsidRPr="002142BC" w:rsidRDefault="00C342F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342F0" w:rsidRPr="002142BC" w:rsidRDefault="00C342F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342F0" w:rsidRPr="002142BC" w:rsidRDefault="00C342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C342F0" w:rsidRPr="002142BC" w:rsidRDefault="00C342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C342F0" w:rsidRPr="00796030" w:rsidRDefault="00C342F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342F0" w:rsidRPr="002142BC" w:rsidRDefault="00C342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342F0" w:rsidRPr="002142BC" w:rsidRDefault="00C342F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342F0" w:rsidRPr="002142BC" w:rsidRDefault="00C342F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342F0" w:rsidRPr="00A94824" w:rsidRDefault="00C342F0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342F0" w:rsidRPr="0067742C" w:rsidRDefault="00C342F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342F0" w:rsidRPr="00A94824" w:rsidRDefault="00C342F0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F0F46">
        <w:rPr>
          <w:rFonts w:ascii="Times New Roman" w:hAnsi="Times New Roman" w:cs="Times New Roman"/>
          <w:b/>
          <w:noProof/>
          <w:sz w:val="24"/>
          <w:szCs w:val="24"/>
        </w:rPr>
        <w:t>COLÉGIO ESTADUAL LEONÍDIO CASTRO E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F0F46">
        <w:rPr>
          <w:rFonts w:ascii="Times New Roman" w:hAnsi="Times New Roman" w:cs="Times New Roman"/>
          <w:b/>
          <w:bCs/>
          <w:noProof/>
          <w:sz w:val="24"/>
          <w:szCs w:val="24"/>
        </w:rPr>
        <w:t>AV. TIRADENTES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F0F46">
        <w:rPr>
          <w:rFonts w:ascii="Times New Roman" w:hAnsi="Times New Roman" w:cs="Times New Roman"/>
          <w:b/>
          <w:bCs/>
          <w:noProof/>
          <w:sz w:val="24"/>
          <w:szCs w:val="24"/>
        </w:rPr>
        <w:t>BOM JARDIM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C342F0" w:rsidRPr="0067742C" w:rsidRDefault="00C342F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342F0" w:rsidRPr="0067742C" w:rsidRDefault="00C342F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F0F4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LEONÍDIO CASTRO E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F0F46">
        <w:rPr>
          <w:rFonts w:ascii="Times New Roman" w:hAnsi="Times New Roman" w:cs="Times New Roman"/>
          <w:b/>
          <w:bCs/>
          <w:noProof/>
          <w:sz w:val="24"/>
          <w:szCs w:val="24"/>
        </w:rPr>
        <w:t>AV. TIRADENTES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F0F46">
        <w:rPr>
          <w:rFonts w:ascii="Times New Roman" w:hAnsi="Times New Roman" w:cs="Times New Roman"/>
          <w:b/>
          <w:bCs/>
          <w:noProof/>
          <w:sz w:val="24"/>
          <w:szCs w:val="24"/>
        </w:rPr>
        <w:t>BOM JARDIM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342F0" w:rsidRPr="002142BC" w:rsidRDefault="00C342F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C342F0" w:rsidRPr="002142BC" w:rsidRDefault="00C342F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342F0" w:rsidRPr="002142BC" w:rsidRDefault="00C342F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42F0" w:rsidRPr="002142BC" w:rsidRDefault="00C342F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342F0" w:rsidRPr="00202E28" w:rsidRDefault="00C342F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C342F0" w:rsidRDefault="00C342F0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342F0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342F0" w:rsidRPr="002C2B84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C342F0" w:rsidRPr="002C2B84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342F0" w:rsidRPr="002C2B84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342F0" w:rsidRPr="002C2B84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C342F0" w:rsidRPr="002142BC" w:rsidRDefault="00C342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342F0" w:rsidRPr="002142BC" w:rsidRDefault="00C342F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342F0" w:rsidRPr="009B2B37" w:rsidRDefault="00C342F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C342F0" w:rsidRPr="002142BC" w:rsidRDefault="00C342F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342F0" w:rsidRDefault="00C342F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C342F0" w:rsidRPr="001049CB" w:rsidRDefault="00C342F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C342F0" w:rsidRPr="00814460" w:rsidRDefault="00C342F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446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F0F4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BOM JARDIM DE GOIÁS</w:t>
      </w:r>
      <w:r w:rsidRPr="0081446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44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943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8144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94386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8144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694386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81446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42F0" w:rsidRDefault="00C342F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0E23" w:rsidRPr="00814460" w:rsidRDefault="005D0E2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42F0" w:rsidRPr="00814460" w:rsidRDefault="00C342F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F0F4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UCIENE CARNEIRO DE SOUSA</w:t>
      </w:r>
    </w:p>
    <w:p w:rsidR="00C342F0" w:rsidRPr="00814460" w:rsidRDefault="00C342F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446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C342F0" w:rsidRPr="00814460" w:rsidRDefault="00C342F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F0F4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LEONÍDIO CASTRO E SILVA</w:t>
      </w:r>
    </w:p>
    <w:p w:rsidR="00C342F0" w:rsidRDefault="00C342F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C342F0" w:rsidSect="00C342F0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446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C342F0" w:rsidRPr="00814460" w:rsidRDefault="00C342F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C342F0" w:rsidRPr="00814460" w:rsidSect="00C342F0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2F0" w:rsidRDefault="00C342F0" w:rsidP="004C0DC1">
      <w:pPr>
        <w:spacing w:after="0" w:line="240" w:lineRule="auto"/>
      </w:pPr>
      <w:r>
        <w:separator/>
      </w:r>
    </w:p>
  </w:endnote>
  <w:endnote w:type="continuationSeparator" w:id="0">
    <w:p w:rsidR="00C342F0" w:rsidRDefault="00C342F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2F0" w:rsidRPr="00283531" w:rsidRDefault="00C342F0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C342F0" w:rsidRPr="00283531" w:rsidRDefault="00C342F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C342F0" w:rsidRPr="003D5724" w:rsidRDefault="00C342F0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C342F0" w:rsidRPr="00283531" w:rsidRDefault="00C342F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C342F0" w:rsidRDefault="00C342F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C342F0" w:rsidRPr="00581345" w:rsidRDefault="00C342F0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2F0" w:rsidRDefault="00C342F0" w:rsidP="004C0DC1">
      <w:pPr>
        <w:spacing w:after="0" w:line="240" w:lineRule="auto"/>
      </w:pPr>
      <w:r>
        <w:separator/>
      </w:r>
    </w:p>
  </w:footnote>
  <w:footnote w:type="continuationSeparator" w:id="0">
    <w:p w:rsidR="00C342F0" w:rsidRDefault="00C342F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2F0" w:rsidRDefault="00C342F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C7F7A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0E23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94386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4460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37B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42F0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731BB"/>
  <w15:docId w15:val="{8BBFC709-9BCC-4CEB-9CDC-82E7C540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95BA3-F840-45E1-8ECC-1DB672A0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95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6-11-30T13:55:00Z</dcterms:created>
  <dcterms:modified xsi:type="dcterms:W3CDTF">2017-01-06T10:36:00Z</dcterms:modified>
</cp:coreProperties>
</file>